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40" w:rsidRDefault="00FD621E" w:rsidP="00FD621E">
      <w:pPr>
        <w:jc w:val="center"/>
      </w:pPr>
      <w:r>
        <w:t xml:space="preserve">                                                                                          Утверждаю:</w:t>
      </w:r>
    </w:p>
    <w:p w:rsidR="00FD621E" w:rsidRDefault="00FD621E" w:rsidP="00FD621E">
      <w:pPr>
        <w:jc w:val="center"/>
      </w:pPr>
      <w:r>
        <w:t xml:space="preserve">                                                                                                                   Директор МКОУ СОШ №9</w:t>
      </w:r>
    </w:p>
    <w:p w:rsidR="00FD621E" w:rsidRPr="00FD621E" w:rsidRDefault="00FD621E" w:rsidP="00FD621E">
      <w:pPr>
        <w:jc w:val="center"/>
      </w:pPr>
      <w:r>
        <w:t xml:space="preserve">                                                                                                               </w:t>
      </w:r>
      <w:proofErr w:type="spellStart"/>
      <w:r>
        <w:t>________Лещенко</w:t>
      </w:r>
      <w:proofErr w:type="spellEnd"/>
      <w:r>
        <w:t xml:space="preserve"> Е.А.</w:t>
      </w: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Pr="00E64CB3" w:rsidRDefault="00050436" w:rsidP="00050436">
      <w:pPr>
        <w:jc w:val="center"/>
        <w:rPr>
          <w:b/>
          <w:color w:val="262626" w:themeColor="text1" w:themeTint="D9"/>
          <w:sz w:val="40"/>
          <w:szCs w:val="40"/>
        </w:rPr>
      </w:pPr>
      <w:r w:rsidRPr="00E64CB3">
        <w:rPr>
          <w:b/>
          <w:color w:val="262626" w:themeColor="text1" w:themeTint="D9"/>
          <w:sz w:val="40"/>
          <w:szCs w:val="40"/>
        </w:rPr>
        <w:t>Совещание</w:t>
      </w:r>
    </w:p>
    <w:p w:rsidR="00050436" w:rsidRPr="00E64CB3" w:rsidRDefault="00050436" w:rsidP="00050436">
      <w:pPr>
        <w:jc w:val="center"/>
        <w:rPr>
          <w:b/>
          <w:color w:val="262626" w:themeColor="text1" w:themeTint="D9"/>
          <w:sz w:val="40"/>
          <w:szCs w:val="40"/>
        </w:rPr>
      </w:pPr>
      <w:r w:rsidRPr="00E64CB3">
        <w:rPr>
          <w:b/>
          <w:color w:val="262626" w:themeColor="text1" w:themeTint="D9"/>
          <w:sz w:val="40"/>
          <w:szCs w:val="40"/>
        </w:rPr>
        <w:t xml:space="preserve">при заместителе директора по УВР </w:t>
      </w:r>
    </w:p>
    <w:p w:rsidR="00050436" w:rsidRPr="00E64CB3" w:rsidRDefault="00050436" w:rsidP="00050436">
      <w:pPr>
        <w:jc w:val="center"/>
        <w:rPr>
          <w:b/>
          <w:color w:val="262626" w:themeColor="text1" w:themeTint="D9"/>
          <w:sz w:val="40"/>
          <w:szCs w:val="40"/>
        </w:rPr>
      </w:pPr>
      <w:r w:rsidRPr="00E64CB3">
        <w:rPr>
          <w:b/>
          <w:color w:val="262626" w:themeColor="text1" w:themeTint="D9"/>
          <w:sz w:val="40"/>
          <w:szCs w:val="40"/>
        </w:rPr>
        <w:t>МКОУ СОШ №9 г. Кизляр РД</w:t>
      </w:r>
    </w:p>
    <w:p w:rsidR="00050436" w:rsidRPr="00E64CB3" w:rsidRDefault="00AE3D77" w:rsidP="00050436">
      <w:pPr>
        <w:jc w:val="center"/>
        <w:rPr>
          <w:b/>
          <w:color w:val="262626" w:themeColor="text1" w:themeTint="D9"/>
          <w:sz w:val="40"/>
          <w:szCs w:val="40"/>
        </w:rPr>
      </w:pPr>
      <w:r>
        <w:rPr>
          <w:b/>
          <w:color w:val="262626" w:themeColor="text1" w:themeTint="D9"/>
          <w:sz w:val="40"/>
          <w:szCs w:val="40"/>
        </w:rPr>
        <w:t>2019-2020</w:t>
      </w:r>
      <w:r w:rsidR="00050436" w:rsidRPr="00E64CB3">
        <w:rPr>
          <w:b/>
          <w:color w:val="262626" w:themeColor="text1" w:themeTint="D9"/>
          <w:sz w:val="40"/>
          <w:szCs w:val="40"/>
        </w:rPr>
        <w:t xml:space="preserve"> учебный год</w:t>
      </w:r>
    </w:p>
    <w:p w:rsidR="00AE3D77" w:rsidRDefault="00050436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  <w:r w:rsidRPr="00E64CB3">
        <w:rPr>
          <w:b/>
          <w:color w:val="262626" w:themeColor="text1" w:themeTint="D9"/>
          <w:sz w:val="40"/>
          <w:szCs w:val="40"/>
        </w:rPr>
        <w:tab/>
      </w: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050436" w:rsidRPr="00E64CB3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  <w:r>
        <w:rPr>
          <w:b/>
          <w:color w:val="262626" w:themeColor="text1" w:themeTint="D9"/>
          <w:sz w:val="40"/>
          <w:szCs w:val="40"/>
        </w:rPr>
        <w:t xml:space="preserve">                                                                      </w:t>
      </w:r>
      <w:r w:rsidR="00050436" w:rsidRPr="00E64CB3">
        <w:rPr>
          <w:b/>
          <w:color w:val="262626" w:themeColor="text1" w:themeTint="D9"/>
          <w:sz w:val="40"/>
          <w:szCs w:val="40"/>
        </w:rPr>
        <w:tab/>
      </w:r>
    </w:p>
    <w:p w:rsidR="00050436" w:rsidRPr="00AE3D77" w:rsidRDefault="00AE3D77" w:rsidP="00050436">
      <w:pPr>
        <w:tabs>
          <w:tab w:val="center" w:pos="4677"/>
          <w:tab w:val="left" w:pos="6840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</w:t>
      </w:r>
      <w:r w:rsidRPr="00AE3D77">
        <w:rPr>
          <w:b/>
          <w:sz w:val="28"/>
          <w:szCs w:val="28"/>
        </w:rPr>
        <w:t>Заместитель директора по УВР</w:t>
      </w:r>
      <w:proofErr w:type="gramStart"/>
      <w:r w:rsidRPr="00AE3D77">
        <w:rPr>
          <w:b/>
          <w:sz w:val="28"/>
          <w:szCs w:val="28"/>
        </w:rPr>
        <w:t xml:space="preserve"> :</w:t>
      </w:r>
      <w:proofErr w:type="gramEnd"/>
      <w:r w:rsidRPr="00AE3D77">
        <w:rPr>
          <w:b/>
          <w:sz w:val="28"/>
          <w:szCs w:val="28"/>
        </w:rPr>
        <w:t xml:space="preserve"> </w:t>
      </w:r>
      <w:proofErr w:type="spellStart"/>
      <w:r w:rsidRPr="00AE3D77">
        <w:rPr>
          <w:b/>
          <w:sz w:val="28"/>
          <w:szCs w:val="28"/>
        </w:rPr>
        <w:t>Амирова</w:t>
      </w:r>
      <w:proofErr w:type="spellEnd"/>
      <w:r w:rsidRPr="00AE3D77">
        <w:rPr>
          <w:b/>
          <w:sz w:val="28"/>
          <w:szCs w:val="28"/>
        </w:rPr>
        <w:t xml:space="preserve"> И.Ф.</w:t>
      </w:r>
    </w:p>
    <w:p w:rsidR="00CD263F" w:rsidRPr="00E64CB3" w:rsidRDefault="00050436" w:rsidP="00CD263F">
      <w:pPr>
        <w:tabs>
          <w:tab w:val="center" w:pos="4677"/>
          <w:tab w:val="left" w:pos="6840"/>
        </w:tabs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lastRenderedPageBreak/>
        <w:t>Август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850D7C" w:rsidRPr="00E64CB3" w:rsidTr="00F7265E">
        <w:tc>
          <w:tcPr>
            <w:tcW w:w="675" w:type="dxa"/>
          </w:tcPr>
          <w:p w:rsidR="00850D7C" w:rsidRPr="00E64CB3" w:rsidRDefault="00850D7C" w:rsidP="00850D7C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850D7C" w:rsidRPr="00E64CB3" w:rsidRDefault="00850D7C" w:rsidP="00850D7C">
            <w:pPr>
              <w:tabs>
                <w:tab w:val="center" w:pos="4677"/>
                <w:tab w:val="left" w:pos="6840"/>
              </w:tabs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 1</w:t>
            </w:r>
          </w:p>
        </w:tc>
      </w:tr>
      <w:tr w:rsidR="00850D7C" w:rsidRPr="00E64CB3" w:rsidTr="006D3856">
        <w:tc>
          <w:tcPr>
            <w:tcW w:w="675" w:type="dxa"/>
          </w:tcPr>
          <w:p w:rsidR="00850D7C" w:rsidRPr="00E64CB3" w:rsidRDefault="00850D7C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850D7C" w:rsidRPr="00E64CB3" w:rsidRDefault="00850D7C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850D7C" w:rsidRPr="00E64CB3" w:rsidRDefault="00850D7C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850D7C" w:rsidRPr="00E64CB3" w:rsidRDefault="00850D7C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850D7C" w:rsidRPr="00E64CB3" w:rsidRDefault="00850D7C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  <w:p w:rsidR="00850D7C" w:rsidRPr="00E64CB3" w:rsidRDefault="00850D7C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850D7C" w:rsidRPr="00E64CB3" w:rsidRDefault="00850D7C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6.</w:t>
            </w:r>
          </w:p>
          <w:p w:rsidR="00712A9A" w:rsidRPr="00E64CB3" w:rsidRDefault="00712A9A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</w:p>
          <w:p w:rsidR="00712A9A" w:rsidRPr="00E64CB3" w:rsidRDefault="00712A9A" w:rsidP="00050436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850D7C" w:rsidRPr="00E64CB3" w:rsidRDefault="00850D7C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AE3D77">
              <w:rPr>
                <w:color w:val="404040" w:themeColor="text1" w:themeTint="BF"/>
                <w:sz w:val="28"/>
                <w:szCs w:val="28"/>
              </w:rPr>
              <w:t>По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дготовка старшей школы к новому учебному году.</w:t>
            </w:r>
          </w:p>
          <w:p w:rsidR="00850D7C" w:rsidRPr="00E64CB3" w:rsidRDefault="00850D7C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Готовность кабинетов.</w:t>
            </w:r>
          </w:p>
          <w:p w:rsidR="00850D7C" w:rsidRPr="00E64CB3" w:rsidRDefault="00850D7C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Планирование работы на новый учебный год.</w:t>
            </w:r>
          </w:p>
          <w:p w:rsidR="00850D7C" w:rsidRPr="00E64CB3" w:rsidRDefault="00850D7C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Наличие учебников у учащихся старших классов.</w:t>
            </w:r>
          </w:p>
          <w:p w:rsidR="00850D7C" w:rsidRPr="00E64CB3" w:rsidRDefault="00850D7C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Инструктаж по заполнению и ведению классных журналов </w:t>
            </w:r>
            <w:r w:rsidR="00AE3D77">
              <w:rPr>
                <w:color w:val="404040" w:themeColor="text1" w:themeTint="BF"/>
                <w:sz w:val="28"/>
                <w:szCs w:val="28"/>
              </w:rPr>
              <w:t>8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-11 классов.</w:t>
            </w:r>
          </w:p>
          <w:p w:rsidR="00850D7C" w:rsidRPr="00E64CB3" w:rsidRDefault="00712A9A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рганизация работы школьного МО, документальное обеспечение  деятельности.</w:t>
            </w:r>
          </w:p>
          <w:p w:rsidR="00712A9A" w:rsidRPr="00E64CB3" w:rsidRDefault="00712A9A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Анализ и утверждение календарно-тематических планов учителей.</w:t>
            </w:r>
          </w:p>
          <w:p w:rsidR="006F3B5F" w:rsidRPr="00E64CB3" w:rsidRDefault="006F3B5F" w:rsidP="001C2922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050436" w:rsidRPr="00E64CB3" w:rsidRDefault="00050436" w:rsidP="00712A9A">
      <w:pPr>
        <w:tabs>
          <w:tab w:val="center" w:pos="4677"/>
          <w:tab w:val="left" w:pos="6840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CD263F" w:rsidRPr="00E64CB3" w:rsidRDefault="00712A9A" w:rsidP="00CD263F">
      <w:pPr>
        <w:tabs>
          <w:tab w:val="center" w:pos="4677"/>
          <w:tab w:val="left" w:pos="6840"/>
        </w:tabs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712A9A" w:rsidRPr="00E64CB3" w:rsidTr="00712A9A">
        <w:tc>
          <w:tcPr>
            <w:tcW w:w="675" w:type="dxa"/>
          </w:tcPr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 2</w:t>
            </w:r>
          </w:p>
        </w:tc>
      </w:tr>
      <w:tr w:rsidR="00712A9A" w:rsidRPr="00E64CB3" w:rsidTr="00712A9A">
        <w:tc>
          <w:tcPr>
            <w:tcW w:w="675" w:type="dxa"/>
          </w:tcPr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</w:t>
            </w:r>
          </w:p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6F3B5F" w:rsidRPr="00E64CB3" w:rsidRDefault="006F3B5F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6F3B5F" w:rsidRPr="00E64CB3" w:rsidRDefault="006F3B5F" w:rsidP="00712A9A">
            <w:pPr>
              <w:tabs>
                <w:tab w:val="center" w:pos="4677"/>
                <w:tab w:val="left" w:pos="6840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беспечение готовности учащихся выполнять задания различного уровня сложности.</w:t>
            </w:r>
          </w:p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Результаты проверки классных журналов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 xml:space="preserve">( </w:t>
            </w:r>
            <w:proofErr w:type="gramEnd"/>
            <w:r w:rsidRPr="00E64CB3">
              <w:rPr>
                <w:color w:val="404040" w:themeColor="text1" w:themeTint="BF"/>
                <w:sz w:val="28"/>
                <w:szCs w:val="28"/>
              </w:rPr>
              <w:t>наполнение оценок)</w:t>
            </w:r>
          </w:p>
          <w:p w:rsidR="00712A9A" w:rsidRPr="00E64CB3" w:rsidRDefault="00712A9A" w:rsidP="00712A9A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Планирование и организация работы</w:t>
            </w:r>
            <w:r w:rsidR="006F3B5F" w:rsidRPr="00E64CB3">
              <w:rPr>
                <w:color w:val="404040" w:themeColor="text1" w:themeTint="BF"/>
                <w:sz w:val="28"/>
                <w:szCs w:val="28"/>
              </w:rPr>
              <w:t xml:space="preserve"> с молодыми специалистами.</w:t>
            </w:r>
          </w:p>
          <w:p w:rsidR="006F3B5F" w:rsidRPr="00E64CB3" w:rsidRDefault="006F3B5F" w:rsidP="00712A9A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Контроль календарно-тематического планирования.</w:t>
            </w:r>
          </w:p>
          <w:p w:rsidR="006F3B5F" w:rsidRPr="00E64CB3" w:rsidRDefault="006F3B5F" w:rsidP="00712A9A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нструктаж по технике безопасности и охране труда.</w:t>
            </w:r>
          </w:p>
          <w:p w:rsidR="006F3B5F" w:rsidRPr="00E64CB3" w:rsidRDefault="006F3B5F" w:rsidP="00712A9A">
            <w:pPr>
              <w:tabs>
                <w:tab w:val="center" w:pos="4677"/>
                <w:tab w:val="left" w:pos="6840"/>
              </w:tabs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6F3B5F" w:rsidRPr="00E64CB3" w:rsidRDefault="006F3B5F" w:rsidP="00712A9A">
      <w:pPr>
        <w:tabs>
          <w:tab w:val="center" w:pos="4677"/>
          <w:tab w:val="left" w:pos="6840"/>
        </w:tabs>
        <w:jc w:val="center"/>
        <w:rPr>
          <w:b/>
          <w:color w:val="404040" w:themeColor="text1" w:themeTint="BF"/>
          <w:sz w:val="40"/>
          <w:szCs w:val="40"/>
        </w:rPr>
      </w:pPr>
    </w:p>
    <w:p w:rsidR="00CD263F" w:rsidRPr="00E64CB3" w:rsidRDefault="006F3B5F" w:rsidP="00CD263F">
      <w:pPr>
        <w:tabs>
          <w:tab w:val="center" w:pos="4677"/>
          <w:tab w:val="left" w:pos="6840"/>
        </w:tabs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6F3B5F" w:rsidRPr="00E64CB3" w:rsidTr="006F3B5F">
        <w:tc>
          <w:tcPr>
            <w:tcW w:w="675" w:type="dxa"/>
          </w:tcPr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 3</w:t>
            </w:r>
          </w:p>
        </w:tc>
      </w:tr>
      <w:tr w:rsidR="006F3B5F" w:rsidRPr="00E64CB3" w:rsidTr="006F3B5F">
        <w:tc>
          <w:tcPr>
            <w:tcW w:w="675" w:type="dxa"/>
          </w:tcPr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6F3B5F" w:rsidRPr="00E64CB3" w:rsidRDefault="006F3B5F" w:rsidP="006F3B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6F3B5F" w:rsidRPr="00E64CB3" w:rsidRDefault="006F3B5F" w:rsidP="006F3B5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стартового контроля знаний учащихся по русскому языку и математике.</w:t>
            </w:r>
          </w:p>
          <w:p w:rsidR="006F3B5F" w:rsidRPr="00E64CB3" w:rsidRDefault="006F3B5F" w:rsidP="006F3B5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окончания первой четверти.</w:t>
            </w:r>
          </w:p>
          <w:p w:rsidR="006F3B5F" w:rsidRPr="00E64CB3" w:rsidRDefault="006F3B5F" w:rsidP="006F3B5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состояния препо</w:t>
            </w:r>
            <w:r w:rsidR="00BF6B54">
              <w:rPr>
                <w:color w:val="404040" w:themeColor="text1" w:themeTint="BF"/>
                <w:sz w:val="28"/>
                <w:szCs w:val="28"/>
              </w:rPr>
              <w:t>давания уроков математики.</w:t>
            </w:r>
          </w:p>
          <w:p w:rsidR="006F3B5F" w:rsidRPr="00E64CB3" w:rsidRDefault="006F3B5F" w:rsidP="006F3B5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рганизация проведения предметных недель в школе.</w:t>
            </w:r>
          </w:p>
          <w:p w:rsidR="006F3B5F" w:rsidRPr="00E64CB3" w:rsidRDefault="006F3B5F" w:rsidP="006F3B5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школьного этапа и о подготовке к муниципальному этапу олимпиады школьников.</w:t>
            </w:r>
          </w:p>
          <w:p w:rsidR="006F3B5F" w:rsidRPr="00E64CB3" w:rsidRDefault="006F3B5F" w:rsidP="006F3B5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6F3B5F" w:rsidRPr="00E64CB3" w:rsidRDefault="006F3B5F" w:rsidP="006F3B5F">
      <w:pPr>
        <w:jc w:val="center"/>
        <w:rPr>
          <w:color w:val="404040" w:themeColor="text1" w:themeTint="BF"/>
          <w:sz w:val="28"/>
          <w:szCs w:val="28"/>
        </w:rPr>
      </w:pPr>
    </w:p>
    <w:p w:rsidR="00CD263F" w:rsidRPr="00E64CB3" w:rsidRDefault="00CD263F" w:rsidP="006F3B5F">
      <w:pPr>
        <w:jc w:val="center"/>
        <w:rPr>
          <w:color w:val="404040" w:themeColor="text1" w:themeTint="BF"/>
          <w:sz w:val="28"/>
          <w:szCs w:val="28"/>
        </w:rPr>
      </w:pPr>
    </w:p>
    <w:p w:rsidR="00CD263F" w:rsidRPr="00E64CB3" w:rsidRDefault="00CD263F" w:rsidP="006F3B5F">
      <w:pPr>
        <w:jc w:val="center"/>
        <w:rPr>
          <w:color w:val="404040" w:themeColor="text1" w:themeTint="BF"/>
          <w:sz w:val="28"/>
          <w:szCs w:val="28"/>
        </w:rPr>
      </w:pPr>
    </w:p>
    <w:p w:rsidR="00CD263F" w:rsidRPr="00E64CB3" w:rsidRDefault="00CD263F" w:rsidP="00CD263F">
      <w:pPr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CD263F" w:rsidRPr="00E64CB3" w:rsidTr="00CD263F">
        <w:tc>
          <w:tcPr>
            <w:tcW w:w="675" w:type="dxa"/>
          </w:tcPr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 4</w:t>
            </w:r>
          </w:p>
        </w:tc>
      </w:tr>
      <w:tr w:rsidR="00CD263F" w:rsidRPr="00E64CB3" w:rsidTr="00CD263F">
        <w:tc>
          <w:tcPr>
            <w:tcW w:w="675" w:type="dxa"/>
          </w:tcPr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CD263F" w:rsidRPr="00E64CB3" w:rsidRDefault="00CD263F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CD263F" w:rsidRPr="00E64CB3" w:rsidRDefault="00CD263F" w:rsidP="00CD263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Выполнение учебны</w:t>
            </w:r>
            <w:r w:rsidR="007D7CE9">
              <w:rPr>
                <w:color w:val="404040" w:themeColor="text1" w:themeTint="BF"/>
                <w:sz w:val="28"/>
                <w:szCs w:val="28"/>
              </w:rPr>
              <w:t>х программ, контроль над ведением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 xml:space="preserve"> школьной документации.</w:t>
            </w:r>
          </w:p>
          <w:p w:rsidR="00CD263F" w:rsidRPr="00E64CB3" w:rsidRDefault="00CD263F" w:rsidP="00CD263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Работа с учащимися и родителями по ознакомлению нормативно-правовой докумен</w:t>
            </w:r>
            <w:r w:rsidR="00AE3D77">
              <w:rPr>
                <w:color w:val="404040" w:themeColor="text1" w:themeTint="BF"/>
                <w:sz w:val="28"/>
                <w:szCs w:val="28"/>
              </w:rPr>
              <w:t>тации об итоговой аттестации в 8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,11 классах.</w:t>
            </w:r>
          </w:p>
          <w:p w:rsidR="00CD263F" w:rsidRPr="00E64CB3" w:rsidRDefault="00CD263F" w:rsidP="00CD263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Состояние работы с учащимися,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>обучающихся</w:t>
            </w:r>
            <w:proofErr w:type="gramEnd"/>
            <w:r w:rsidRPr="00E64CB3">
              <w:rPr>
                <w:color w:val="404040" w:themeColor="text1" w:themeTint="BF"/>
                <w:sz w:val="28"/>
                <w:szCs w:val="28"/>
              </w:rPr>
              <w:t xml:space="preserve"> на дому.</w:t>
            </w:r>
          </w:p>
          <w:p w:rsidR="00CD263F" w:rsidRPr="00E64CB3" w:rsidRDefault="00CD263F" w:rsidP="00CD263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классно-обобщающего контроля 9 «г</w:t>
            </w:r>
            <w:r w:rsidR="00E64CB3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» класса.</w:t>
            </w:r>
          </w:p>
          <w:p w:rsidR="00CD263F" w:rsidRPr="00E64CB3" w:rsidRDefault="00CD263F" w:rsidP="00CD263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 Итоги проверки состояния преподавания физики, математики и информатики.</w:t>
            </w:r>
          </w:p>
          <w:p w:rsidR="00CD263F" w:rsidRPr="00E64CB3" w:rsidRDefault="00CD263F" w:rsidP="00CD263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стояние поурочного планирования.</w:t>
            </w:r>
          </w:p>
          <w:p w:rsidR="00CD263F" w:rsidRPr="00E64CB3" w:rsidRDefault="00CD263F" w:rsidP="00CD263F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CD263F" w:rsidRPr="00E64CB3" w:rsidRDefault="00CD263F" w:rsidP="00CD263F">
      <w:pPr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Дека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9C78D4" w:rsidRPr="00E64CB3" w:rsidTr="009C78D4">
        <w:tc>
          <w:tcPr>
            <w:tcW w:w="675" w:type="dxa"/>
          </w:tcPr>
          <w:p w:rsidR="009C78D4" w:rsidRPr="00E64CB3" w:rsidRDefault="009C78D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9C78D4" w:rsidRPr="00E64CB3" w:rsidRDefault="009C78D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5</w:t>
            </w:r>
          </w:p>
        </w:tc>
      </w:tr>
      <w:tr w:rsidR="009C78D4" w:rsidRPr="00E64CB3" w:rsidTr="009C78D4">
        <w:tc>
          <w:tcPr>
            <w:tcW w:w="675" w:type="dxa"/>
          </w:tcPr>
          <w:p w:rsidR="009C78D4" w:rsidRPr="00E64CB3" w:rsidRDefault="009C78D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9C78D4" w:rsidRPr="00E64CB3" w:rsidRDefault="009C78D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9C78D4" w:rsidRPr="00E64CB3" w:rsidRDefault="009C78D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9C78D4" w:rsidRPr="00E64CB3" w:rsidRDefault="009C78D4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EC06B8" w:rsidRDefault="00EC06B8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9C78D4" w:rsidRPr="00E64CB3" w:rsidRDefault="009C78D4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9C78D4" w:rsidRPr="00E64CB3" w:rsidRDefault="009C78D4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  <w:p w:rsidR="00044315" w:rsidRPr="00E64CB3" w:rsidRDefault="00044315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EC06B8" w:rsidRDefault="00EC06B8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044315" w:rsidRPr="00E64CB3" w:rsidRDefault="00044315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6.</w:t>
            </w:r>
          </w:p>
          <w:p w:rsidR="00FD6608" w:rsidRPr="00E64CB3" w:rsidRDefault="00FD6608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7.</w:t>
            </w:r>
          </w:p>
          <w:p w:rsidR="00FD6608" w:rsidRPr="00E64CB3" w:rsidRDefault="00FD6608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FD6608" w:rsidRPr="00E64CB3" w:rsidRDefault="00FD6608" w:rsidP="009C78D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9C78D4" w:rsidRPr="00E64CB3" w:rsidRDefault="009C78D4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Анализ работы с одаренными и слабоуспевающими детьми.</w:t>
            </w:r>
          </w:p>
          <w:p w:rsidR="009C78D4" w:rsidRDefault="009C78D4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состояния преподавания русского язы</w:t>
            </w:r>
            <w:r w:rsidR="00EC06B8">
              <w:rPr>
                <w:color w:val="404040" w:themeColor="text1" w:themeTint="BF"/>
                <w:sz w:val="28"/>
                <w:szCs w:val="28"/>
              </w:rPr>
              <w:t>ка</w:t>
            </w:r>
            <w:proofErr w:type="gramStart"/>
            <w:r w:rsidR="00EC06B8">
              <w:rPr>
                <w:color w:val="404040" w:themeColor="text1" w:themeTint="BF"/>
                <w:sz w:val="28"/>
                <w:szCs w:val="28"/>
              </w:rPr>
              <w:t xml:space="preserve"> ,</w:t>
            </w:r>
            <w:proofErr w:type="gramEnd"/>
            <w:r w:rsidR="00EC06B8">
              <w:rPr>
                <w:color w:val="404040" w:themeColor="text1" w:themeTint="BF"/>
                <w:sz w:val="28"/>
                <w:szCs w:val="28"/>
              </w:rPr>
              <w:t xml:space="preserve"> литературы и родных языков.</w:t>
            </w:r>
          </w:p>
          <w:p w:rsidR="00EC06B8" w:rsidRPr="00E64CB3" w:rsidRDefault="00EC06B8" w:rsidP="009C78D4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Анализ состояния усвоения программ, методы и формы работы учителя по биологии, химии, географии.</w:t>
            </w:r>
          </w:p>
          <w:p w:rsidR="009C78D4" w:rsidRPr="00E64CB3" w:rsidRDefault="009C78D4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посещения</w:t>
            </w:r>
            <w:r w:rsidR="00FD621E">
              <w:rPr>
                <w:color w:val="404040" w:themeColor="text1" w:themeTint="BF"/>
                <w:sz w:val="28"/>
                <w:szCs w:val="28"/>
              </w:rPr>
              <w:t xml:space="preserve"> учащихся уроков</w:t>
            </w:r>
            <w:r w:rsidR="00AE3D77">
              <w:rPr>
                <w:color w:val="404040" w:themeColor="text1" w:themeTint="BF"/>
                <w:sz w:val="28"/>
                <w:szCs w:val="28"/>
              </w:rPr>
              <w:t xml:space="preserve"> физической культуры в 8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-11 классах.</w:t>
            </w:r>
          </w:p>
          <w:p w:rsidR="009C78D4" w:rsidRPr="00E64CB3" w:rsidRDefault="009C78D4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Готовность документов к итоговой аттестации.</w:t>
            </w:r>
          </w:p>
          <w:p w:rsidR="009C78D4" w:rsidRPr="00E64CB3" w:rsidRDefault="009C78D4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Работа с учащимися и родителями по итоговой аттестации в 9-11 классах.</w:t>
            </w:r>
          </w:p>
          <w:p w:rsidR="009C78D4" w:rsidRPr="00E64CB3" w:rsidRDefault="00044315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классных журналов.</w:t>
            </w:r>
          </w:p>
          <w:p w:rsidR="00FD6608" w:rsidRPr="00E64CB3" w:rsidRDefault="00FD6608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нструктаж по технике безопасности во время прохождения внеклассных мероприятий.</w:t>
            </w:r>
          </w:p>
          <w:p w:rsidR="00FD6608" w:rsidRPr="00E64CB3" w:rsidRDefault="00FD6608" w:rsidP="009C78D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рганизация новогодних елок.</w:t>
            </w:r>
          </w:p>
          <w:p w:rsidR="00FD6608" w:rsidRPr="00E64CB3" w:rsidRDefault="00FD6608" w:rsidP="009C78D4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9C78D4" w:rsidRPr="00E64CB3" w:rsidRDefault="009C78D4" w:rsidP="00CD263F">
      <w:pPr>
        <w:jc w:val="center"/>
        <w:rPr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Янва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9C78D4" w:rsidRPr="00E64CB3" w:rsidTr="009C78D4">
        <w:tc>
          <w:tcPr>
            <w:tcW w:w="675" w:type="dxa"/>
          </w:tcPr>
          <w:p w:rsidR="009C78D4" w:rsidRPr="00E64CB3" w:rsidRDefault="009C78D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9C78D4" w:rsidRPr="00E64CB3" w:rsidRDefault="009C78D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6</w:t>
            </w:r>
          </w:p>
        </w:tc>
      </w:tr>
      <w:tr w:rsidR="009C78D4" w:rsidRPr="00E64CB3" w:rsidTr="009C78D4">
        <w:tc>
          <w:tcPr>
            <w:tcW w:w="675" w:type="dxa"/>
          </w:tcPr>
          <w:p w:rsidR="009C78D4" w:rsidRPr="00E64CB3" w:rsidRDefault="0004431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044315" w:rsidRPr="00E64CB3" w:rsidRDefault="0004431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044315" w:rsidRPr="00E64CB3" w:rsidRDefault="0004431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044315" w:rsidRPr="00E64CB3" w:rsidRDefault="0004431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044315" w:rsidRPr="00E64CB3" w:rsidRDefault="0004431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044315" w:rsidRPr="00E64CB3" w:rsidRDefault="0004431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044315" w:rsidRPr="00E64CB3" w:rsidRDefault="0004431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  <w:p w:rsidR="0010738E" w:rsidRPr="00E64CB3" w:rsidRDefault="0010738E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10738E" w:rsidRPr="00E64CB3" w:rsidRDefault="0010738E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10738E" w:rsidRPr="00E64CB3" w:rsidRDefault="0010738E" w:rsidP="0010738E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  6.</w:t>
            </w:r>
          </w:p>
        </w:tc>
        <w:tc>
          <w:tcPr>
            <w:tcW w:w="8364" w:type="dxa"/>
          </w:tcPr>
          <w:p w:rsidR="009C78D4" w:rsidRPr="00E64CB3" w:rsidRDefault="00044315" w:rsidP="00044315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lastRenderedPageBreak/>
              <w:t>Выполнение программ за вторую четверть. Анализ работы за первое полугодие руководителей МО.</w:t>
            </w:r>
          </w:p>
          <w:p w:rsidR="00044315" w:rsidRPr="00E64CB3" w:rsidRDefault="00044315" w:rsidP="00044315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Итоги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 xml:space="preserve">проверки состояния преподавания уроков </w:t>
            </w:r>
            <w:r w:rsidR="00FD621E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физической культуры</w:t>
            </w:r>
            <w:proofErr w:type="gramEnd"/>
            <w:r w:rsidRPr="00E64CB3">
              <w:rPr>
                <w:color w:val="404040" w:themeColor="text1" w:themeTint="BF"/>
                <w:sz w:val="28"/>
                <w:szCs w:val="28"/>
              </w:rPr>
              <w:t xml:space="preserve"> и ОБЖ.</w:t>
            </w:r>
          </w:p>
          <w:p w:rsidR="00044315" w:rsidRPr="00E64CB3" w:rsidRDefault="00044315" w:rsidP="00044315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Проверка дневников.</w:t>
            </w:r>
          </w:p>
          <w:p w:rsidR="00044315" w:rsidRPr="00E64CB3" w:rsidRDefault="00AE3D77" w:rsidP="00044315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Объем домашних заданий в 8</w:t>
            </w:r>
            <w:r w:rsidR="00044315" w:rsidRPr="00E64CB3">
              <w:rPr>
                <w:color w:val="404040" w:themeColor="text1" w:themeTint="BF"/>
                <w:sz w:val="28"/>
                <w:szCs w:val="28"/>
              </w:rPr>
              <w:t>-11 классах.</w:t>
            </w:r>
          </w:p>
          <w:p w:rsidR="00044315" w:rsidRPr="00E64CB3" w:rsidRDefault="00044315" w:rsidP="00FD6608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ценка состояния работы по подготовке к итоговой аттестации в 9-11 классах. Результаты тренировочного тестирования по русскому языку и математике в выпускных классах.</w:t>
            </w:r>
          </w:p>
          <w:p w:rsidR="00FD6608" w:rsidRPr="00E64CB3" w:rsidRDefault="0010738E" w:rsidP="00FD6608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lastRenderedPageBreak/>
              <w:t>Итоги первого полугодия.</w:t>
            </w:r>
          </w:p>
        </w:tc>
      </w:tr>
    </w:tbl>
    <w:p w:rsidR="009C78D4" w:rsidRPr="00E64CB3" w:rsidRDefault="009C78D4" w:rsidP="00CD263F">
      <w:pPr>
        <w:jc w:val="center"/>
        <w:rPr>
          <w:color w:val="404040" w:themeColor="text1" w:themeTint="BF"/>
          <w:sz w:val="28"/>
          <w:szCs w:val="28"/>
        </w:rPr>
      </w:pPr>
    </w:p>
    <w:p w:rsidR="00FD6608" w:rsidRPr="00E64CB3" w:rsidRDefault="00FD6608" w:rsidP="00CD263F">
      <w:pPr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Феврал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FD6608" w:rsidRPr="00E64CB3" w:rsidTr="00FD6608">
        <w:tc>
          <w:tcPr>
            <w:tcW w:w="675" w:type="dxa"/>
          </w:tcPr>
          <w:p w:rsidR="00FD6608" w:rsidRPr="00E64CB3" w:rsidRDefault="00FD6608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FD6608" w:rsidRPr="00E64CB3" w:rsidRDefault="00FD6608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 7</w:t>
            </w:r>
          </w:p>
        </w:tc>
      </w:tr>
      <w:tr w:rsidR="00FD6608" w:rsidRPr="00E64CB3" w:rsidTr="00FD6608">
        <w:tc>
          <w:tcPr>
            <w:tcW w:w="675" w:type="dxa"/>
          </w:tcPr>
          <w:p w:rsidR="00FD6608" w:rsidRPr="00E64CB3" w:rsidRDefault="00FD6608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FD6608" w:rsidRPr="00E64CB3" w:rsidRDefault="00FD6608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FD6608" w:rsidRPr="00E64CB3" w:rsidRDefault="00FD6608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10738E" w:rsidRPr="00E64CB3" w:rsidRDefault="0010738E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BF6B54" w:rsidRDefault="00BF6B54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10738E" w:rsidRPr="00E64CB3" w:rsidRDefault="0010738E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10738E" w:rsidRPr="00E64CB3" w:rsidRDefault="0010738E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10738E" w:rsidRPr="00E64CB3" w:rsidRDefault="0010738E" w:rsidP="00BF6B5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FD6608" w:rsidRPr="00E64CB3" w:rsidRDefault="00FD6608" w:rsidP="00FD6608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Деятельность учителей-предметников по подготовке </w:t>
            </w:r>
            <w:r w:rsidR="00AE3D77">
              <w:rPr>
                <w:color w:val="404040" w:themeColor="text1" w:themeTint="BF"/>
                <w:sz w:val="28"/>
                <w:szCs w:val="28"/>
              </w:rPr>
              <w:t>к итоговой аттестации учащихся 9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-11 классов.</w:t>
            </w:r>
          </w:p>
          <w:p w:rsidR="0010738E" w:rsidRPr="00E64CB3" w:rsidRDefault="0010738E" w:rsidP="00FD6608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и анализ посещенных уроков иностранных языков</w:t>
            </w:r>
          </w:p>
          <w:p w:rsidR="00BF6B54" w:rsidRPr="00E64CB3" w:rsidRDefault="00EC06B8" w:rsidP="00BF6B54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( английский язык</w:t>
            </w:r>
            <w:r w:rsidR="0010738E" w:rsidRPr="00E64CB3">
              <w:rPr>
                <w:color w:val="404040" w:themeColor="text1" w:themeTint="BF"/>
                <w:sz w:val="28"/>
                <w:szCs w:val="28"/>
              </w:rPr>
              <w:t>).</w:t>
            </w:r>
            <w:r w:rsidR="00BF6B54" w:rsidRPr="00E64CB3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BF6B54">
              <w:rPr>
                <w:color w:val="404040" w:themeColor="text1" w:themeTint="BF"/>
                <w:sz w:val="28"/>
                <w:szCs w:val="28"/>
              </w:rPr>
              <w:t xml:space="preserve">Персональный контроль учителей </w:t>
            </w:r>
            <w:r w:rsidR="001D173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="001D1738">
              <w:rPr>
                <w:color w:val="404040" w:themeColor="text1" w:themeTint="BF"/>
                <w:sz w:val="28"/>
                <w:szCs w:val="28"/>
              </w:rPr>
              <w:t>Мамаевой</w:t>
            </w:r>
            <w:proofErr w:type="gramEnd"/>
            <w:r w:rsidR="001D1738">
              <w:rPr>
                <w:color w:val="404040" w:themeColor="text1" w:themeTint="BF"/>
                <w:sz w:val="28"/>
                <w:szCs w:val="28"/>
              </w:rPr>
              <w:t xml:space="preserve"> З.С., </w:t>
            </w:r>
            <w:proofErr w:type="spellStart"/>
            <w:r w:rsidR="001D1738">
              <w:rPr>
                <w:color w:val="404040" w:themeColor="text1" w:themeTint="BF"/>
                <w:sz w:val="28"/>
                <w:szCs w:val="28"/>
              </w:rPr>
              <w:t>Османовой</w:t>
            </w:r>
            <w:proofErr w:type="spellEnd"/>
            <w:r w:rsidR="001D1738">
              <w:rPr>
                <w:color w:val="404040" w:themeColor="text1" w:themeTint="BF"/>
                <w:sz w:val="28"/>
                <w:szCs w:val="28"/>
              </w:rPr>
              <w:t xml:space="preserve"> Д.А.</w:t>
            </w:r>
          </w:p>
          <w:p w:rsidR="0010738E" w:rsidRPr="00E64CB3" w:rsidRDefault="0010738E" w:rsidP="00FD6608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классных журналов и дневников.</w:t>
            </w:r>
          </w:p>
          <w:p w:rsidR="0010738E" w:rsidRPr="00E64CB3" w:rsidRDefault="0010738E" w:rsidP="00FD6608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формление стендов по подготовке к экзаменам.</w:t>
            </w:r>
          </w:p>
          <w:p w:rsidR="0010738E" w:rsidRPr="00E64CB3" w:rsidRDefault="0010738E" w:rsidP="00FD6608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Выявление неуспеваемости у учащихся. Повышение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>учебной</w:t>
            </w:r>
            <w:proofErr w:type="gramEnd"/>
            <w:r w:rsidR="00BF6B5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="00BF6B54">
              <w:rPr>
                <w:color w:val="404040" w:themeColor="text1" w:themeTint="BF"/>
                <w:sz w:val="28"/>
                <w:szCs w:val="28"/>
              </w:rPr>
              <w:t>ма</w:t>
            </w:r>
            <w:r w:rsidR="00E744BD">
              <w:rPr>
                <w:color w:val="404040" w:themeColor="text1" w:themeTint="BF"/>
                <w:sz w:val="28"/>
                <w:szCs w:val="28"/>
              </w:rPr>
              <w:t>те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вации</w:t>
            </w:r>
            <w:proofErr w:type="spellEnd"/>
            <w:r w:rsidRPr="00E64CB3"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FD6608" w:rsidRPr="00E64CB3" w:rsidRDefault="00FD6608" w:rsidP="00CD263F">
      <w:pPr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Март</w:t>
      </w:r>
    </w:p>
    <w:p w:rsidR="000B3EF5" w:rsidRPr="00E64CB3" w:rsidRDefault="000B3EF5" w:rsidP="00CD263F">
      <w:pPr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FD6608" w:rsidRPr="00E64CB3" w:rsidTr="00FD6608">
        <w:tc>
          <w:tcPr>
            <w:tcW w:w="675" w:type="dxa"/>
          </w:tcPr>
          <w:p w:rsidR="00FD6608" w:rsidRPr="00E64CB3" w:rsidRDefault="00FD6608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FD6608" w:rsidRPr="00E64CB3" w:rsidRDefault="00FD6608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 8</w:t>
            </w:r>
          </w:p>
        </w:tc>
      </w:tr>
      <w:tr w:rsidR="00FD6608" w:rsidRPr="00E64CB3" w:rsidTr="00FD6608">
        <w:tc>
          <w:tcPr>
            <w:tcW w:w="675" w:type="dxa"/>
          </w:tcPr>
          <w:p w:rsidR="00FD6608" w:rsidRPr="00E64CB3" w:rsidRDefault="0010738E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10738E" w:rsidRPr="00E64CB3" w:rsidRDefault="0010738E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10738E" w:rsidRPr="00E64CB3" w:rsidRDefault="0010738E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5D69C4" w:rsidRPr="00E64CB3" w:rsidRDefault="00FD621E" w:rsidP="00FD621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</w:t>
            </w:r>
            <w:r w:rsidR="005D69C4"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5D69C4" w:rsidRPr="00E64CB3" w:rsidRDefault="005D69C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5D69C4" w:rsidRPr="00E64CB3" w:rsidRDefault="005D69C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  <w:p w:rsidR="005D69C4" w:rsidRPr="00E64CB3" w:rsidRDefault="005D69C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64" w:type="dxa"/>
          </w:tcPr>
          <w:p w:rsidR="00FD6608" w:rsidRPr="00E64CB3" w:rsidRDefault="0010738E" w:rsidP="0010738E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Итоги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>проверки состояния преподавания ур</w:t>
            </w:r>
            <w:r w:rsidR="00E744BD">
              <w:rPr>
                <w:color w:val="404040" w:themeColor="text1" w:themeTint="BF"/>
                <w:sz w:val="28"/>
                <w:szCs w:val="28"/>
              </w:rPr>
              <w:t>оков истории</w:t>
            </w:r>
            <w:proofErr w:type="gramEnd"/>
            <w:r w:rsidR="00E744BD">
              <w:rPr>
                <w:color w:val="404040" w:themeColor="text1" w:themeTint="BF"/>
                <w:sz w:val="28"/>
                <w:szCs w:val="28"/>
              </w:rPr>
              <w:t xml:space="preserve"> и обществозна</w:t>
            </w:r>
            <w:r w:rsidR="00FD621E">
              <w:rPr>
                <w:color w:val="404040" w:themeColor="text1" w:themeTint="BF"/>
                <w:sz w:val="28"/>
                <w:szCs w:val="28"/>
              </w:rPr>
              <w:t>ния.</w:t>
            </w:r>
          </w:p>
          <w:p w:rsidR="00BF6B54" w:rsidRDefault="005D69C4" w:rsidP="0010738E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персональног</w:t>
            </w:r>
            <w:r w:rsidR="00BF6B54">
              <w:rPr>
                <w:color w:val="404040" w:themeColor="text1" w:themeTint="BF"/>
                <w:sz w:val="28"/>
                <w:szCs w:val="28"/>
              </w:rPr>
              <w:t>о контроля учителя</w:t>
            </w:r>
            <w:r w:rsidR="00E64CB3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AE3D77">
              <w:rPr>
                <w:color w:val="404040" w:themeColor="text1" w:themeTint="BF"/>
                <w:sz w:val="28"/>
                <w:szCs w:val="28"/>
              </w:rPr>
              <w:t>биологии Мамедовой Н.</w:t>
            </w:r>
          </w:p>
          <w:p w:rsidR="005D69C4" w:rsidRPr="00E64CB3" w:rsidRDefault="005D69C4" w:rsidP="0010738E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классных журналов и тетрадей.</w:t>
            </w:r>
          </w:p>
          <w:p w:rsidR="005D69C4" w:rsidRPr="00E64CB3" w:rsidRDefault="005D69C4" w:rsidP="0010738E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Предварительные итоги третьей четверти.</w:t>
            </w:r>
          </w:p>
          <w:p w:rsidR="005D69C4" w:rsidRPr="00E64CB3" w:rsidRDefault="005D69C4" w:rsidP="0010738E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 реализации плана подготовки к итоговой аттестации 9-11 классы.</w:t>
            </w:r>
          </w:p>
          <w:p w:rsidR="005D69C4" w:rsidRPr="00E64CB3" w:rsidRDefault="005D69C4" w:rsidP="0010738E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3EF5" w:rsidRPr="00E64CB3" w:rsidRDefault="00FD6608" w:rsidP="00FD621E">
      <w:pPr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Апрел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FD6608" w:rsidRPr="00E64CB3" w:rsidTr="00FD6608">
        <w:tc>
          <w:tcPr>
            <w:tcW w:w="675" w:type="dxa"/>
          </w:tcPr>
          <w:p w:rsidR="00FD6608" w:rsidRPr="00E64CB3" w:rsidRDefault="00FD6608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FD6608" w:rsidRPr="00E64CB3" w:rsidRDefault="00FD6608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9</w:t>
            </w:r>
          </w:p>
        </w:tc>
      </w:tr>
      <w:tr w:rsidR="00FD6608" w:rsidRPr="00E64CB3" w:rsidTr="00FD6608">
        <w:tc>
          <w:tcPr>
            <w:tcW w:w="675" w:type="dxa"/>
          </w:tcPr>
          <w:p w:rsidR="00FD6608" w:rsidRPr="00E64CB3" w:rsidRDefault="005D69C4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FD621E" w:rsidRDefault="00FD621E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5D69C4" w:rsidRPr="00E64CB3" w:rsidRDefault="005D69C4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5D69C4" w:rsidRPr="00E64CB3" w:rsidRDefault="005D69C4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0B3EF5" w:rsidRPr="00E64CB3" w:rsidRDefault="000B3EF5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0B3EF5" w:rsidRPr="00E64CB3" w:rsidRDefault="000B3EF5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0B3EF5" w:rsidRPr="00E64CB3" w:rsidRDefault="000B3EF5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  <w:p w:rsidR="000B3EF5" w:rsidRPr="00E64CB3" w:rsidRDefault="000B3EF5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0B3EF5" w:rsidRPr="00E64CB3" w:rsidRDefault="000B3EF5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0B3EF5" w:rsidRPr="00E64CB3" w:rsidRDefault="000B3EF5" w:rsidP="005D69C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FD6608" w:rsidRPr="00E64CB3" w:rsidRDefault="005D69C4" w:rsidP="005D69C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Итоги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 xml:space="preserve">проверки состояния преподавания уроков истории </w:t>
            </w:r>
            <w:r w:rsidR="00FD621E">
              <w:rPr>
                <w:color w:val="404040" w:themeColor="text1" w:themeTint="BF"/>
                <w:sz w:val="28"/>
                <w:szCs w:val="28"/>
              </w:rPr>
              <w:t>Дагестана</w:t>
            </w:r>
            <w:proofErr w:type="gramEnd"/>
            <w:r w:rsidR="00FD621E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и КТНД.</w:t>
            </w:r>
          </w:p>
          <w:p w:rsidR="005D69C4" w:rsidRPr="00E64CB3" w:rsidRDefault="005D69C4" w:rsidP="005D69C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беспечение экзаменационным материалом.</w:t>
            </w:r>
          </w:p>
          <w:p w:rsidR="005D69C4" w:rsidRPr="00E64CB3" w:rsidRDefault="000B3EF5" w:rsidP="005D69C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рки уровня профессиональной помощи молодым педагогам в их профессиональном становлении.</w:t>
            </w:r>
          </w:p>
          <w:p w:rsidR="000B3EF5" w:rsidRPr="00E64CB3" w:rsidRDefault="000B3EF5" w:rsidP="005D69C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осещенных уроков.</w:t>
            </w:r>
          </w:p>
          <w:p w:rsidR="000B3EF5" w:rsidRPr="00E64CB3" w:rsidRDefault="000B3EF5" w:rsidP="005D69C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Отчет о проверке документации у учителей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>–п</w:t>
            </w:r>
            <w:proofErr w:type="gramEnd"/>
            <w:r w:rsidRPr="00E64CB3">
              <w:rPr>
                <w:color w:val="404040" w:themeColor="text1" w:themeTint="BF"/>
                <w:sz w:val="28"/>
                <w:szCs w:val="28"/>
              </w:rPr>
              <w:t>редметников по подготовке выпускников 9,11 классов к государственной итоговой аттестации.</w:t>
            </w:r>
          </w:p>
          <w:p w:rsidR="000B3EF5" w:rsidRPr="00E64CB3" w:rsidRDefault="000B3EF5" w:rsidP="005D69C4">
            <w:pPr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бного муниципального экзамена по русскому языку и математике в 11 классах, по русскому языку в 9 классах.</w:t>
            </w:r>
          </w:p>
          <w:p w:rsidR="000B3EF5" w:rsidRPr="00E64CB3" w:rsidRDefault="000B3EF5" w:rsidP="005D69C4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3EF5" w:rsidRPr="00E64CB3" w:rsidRDefault="000B3EF5" w:rsidP="00FD621E">
      <w:pPr>
        <w:rPr>
          <w:color w:val="404040" w:themeColor="text1" w:themeTint="BF"/>
          <w:sz w:val="28"/>
          <w:szCs w:val="28"/>
        </w:rPr>
      </w:pPr>
    </w:p>
    <w:p w:rsidR="000B3EF5" w:rsidRPr="00E64CB3" w:rsidRDefault="000B3EF5" w:rsidP="00CD263F">
      <w:pPr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Май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0B3EF5" w:rsidRPr="00E64CB3" w:rsidTr="000B3EF5">
        <w:tc>
          <w:tcPr>
            <w:tcW w:w="675" w:type="dxa"/>
          </w:tcPr>
          <w:p w:rsidR="000B3EF5" w:rsidRPr="00E64CB3" w:rsidRDefault="000B3EF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0B3EF5" w:rsidRPr="00E64CB3" w:rsidRDefault="000B3EF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10</w:t>
            </w:r>
          </w:p>
        </w:tc>
      </w:tr>
      <w:tr w:rsidR="000B3EF5" w:rsidRPr="00E64CB3" w:rsidTr="000B3EF5">
        <w:tc>
          <w:tcPr>
            <w:tcW w:w="675" w:type="dxa"/>
          </w:tcPr>
          <w:p w:rsidR="000B3EF5" w:rsidRPr="00E64CB3" w:rsidRDefault="000B3EF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  <w:p w:rsidR="000B3EF5" w:rsidRPr="00E64CB3" w:rsidRDefault="000B3EF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DC5F21" w:rsidRPr="00E64CB3" w:rsidRDefault="00DC5F21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DC5F21" w:rsidRPr="00E64CB3" w:rsidRDefault="00DC5F21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3.</w:t>
            </w:r>
          </w:p>
          <w:p w:rsidR="00DC5F21" w:rsidRPr="00E64CB3" w:rsidRDefault="00DC5F21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4.</w:t>
            </w:r>
          </w:p>
          <w:p w:rsidR="00DC5F21" w:rsidRPr="00E64CB3" w:rsidRDefault="00DC5F21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5.</w:t>
            </w:r>
          </w:p>
          <w:p w:rsidR="00DC5F21" w:rsidRPr="00E64CB3" w:rsidRDefault="00DC5F21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0B3EF5" w:rsidRPr="00E64CB3" w:rsidRDefault="000B3EF5" w:rsidP="000B3EF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Выполнение образовательной программы.</w:t>
            </w:r>
          </w:p>
          <w:p w:rsidR="000B3EF5" w:rsidRPr="00E64CB3" w:rsidRDefault="00DC5F21" w:rsidP="000B3EF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Итоги проведения проверочных работ по математике и русскому языку.</w:t>
            </w:r>
          </w:p>
          <w:p w:rsidR="00DC5F21" w:rsidRPr="00E64CB3" w:rsidRDefault="00DC5F21" w:rsidP="000B3EF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 xml:space="preserve">Отчет </w:t>
            </w:r>
            <w:r w:rsidR="00AE3D77">
              <w:rPr>
                <w:color w:val="404040" w:themeColor="text1" w:themeTint="BF"/>
                <w:sz w:val="28"/>
                <w:szCs w:val="28"/>
              </w:rPr>
              <w:t>работы руководителей ШМО за 2019-2020</w:t>
            </w:r>
            <w:r w:rsidRPr="00E64CB3">
              <w:rPr>
                <w:color w:val="404040" w:themeColor="text1" w:themeTint="BF"/>
                <w:sz w:val="28"/>
                <w:szCs w:val="28"/>
              </w:rPr>
              <w:t>учебный год.</w:t>
            </w:r>
          </w:p>
          <w:p w:rsidR="00DC5F21" w:rsidRPr="00E64CB3" w:rsidRDefault="00DC5F21" w:rsidP="000B3EF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Анализ работы с одаренными и слабоуспевающими учащимися.</w:t>
            </w:r>
          </w:p>
          <w:p w:rsidR="00DC5F21" w:rsidRPr="00E64CB3" w:rsidRDefault="00DC5F21" w:rsidP="000B3EF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Анализ успеваемости за второе полугодие.</w:t>
            </w:r>
          </w:p>
          <w:p w:rsidR="00DC5F21" w:rsidRPr="00E64CB3" w:rsidRDefault="00DC5F21" w:rsidP="000B3EF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Отчет наставников о проделанной работе с молодыми специалистами.</w:t>
            </w:r>
          </w:p>
          <w:p w:rsidR="00DC5F21" w:rsidRPr="00E64CB3" w:rsidRDefault="00DC5F21" w:rsidP="000B3EF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3EF5" w:rsidRPr="00E64CB3" w:rsidRDefault="000B3EF5" w:rsidP="00CD263F">
      <w:pPr>
        <w:jc w:val="center"/>
        <w:rPr>
          <w:b/>
          <w:color w:val="404040" w:themeColor="text1" w:themeTint="BF"/>
          <w:sz w:val="28"/>
          <w:szCs w:val="28"/>
        </w:rPr>
      </w:pPr>
      <w:r w:rsidRPr="00E64CB3">
        <w:rPr>
          <w:b/>
          <w:color w:val="404040" w:themeColor="text1" w:themeTint="BF"/>
          <w:sz w:val="28"/>
          <w:szCs w:val="28"/>
        </w:rPr>
        <w:t>Июн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0B3EF5" w:rsidRPr="00E64CB3" w:rsidTr="000B3EF5">
        <w:tc>
          <w:tcPr>
            <w:tcW w:w="675" w:type="dxa"/>
          </w:tcPr>
          <w:p w:rsidR="000B3EF5" w:rsidRPr="00E64CB3" w:rsidRDefault="000B3EF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0B3EF5" w:rsidRPr="00E64CB3" w:rsidRDefault="000B3EF5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Совещание №11</w:t>
            </w:r>
          </w:p>
        </w:tc>
      </w:tr>
      <w:tr w:rsidR="000B3EF5" w:rsidRPr="00E64CB3" w:rsidTr="000B3EF5">
        <w:tc>
          <w:tcPr>
            <w:tcW w:w="675" w:type="dxa"/>
          </w:tcPr>
          <w:p w:rsidR="000B3EF5" w:rsidRPr="00E64CB3" w:rsidRDefault="00DC5F21" w:rsidP="00CD263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B3EF5" w:rsidRPr="00E64CB3" w:rsidRDefault="00DC5F21" w:rsidP="00DC5F21">
            <w:pPr>
              <w:tabs>
                <w:tab w:val="left" w:pos="195"/>
              </w:tabs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E64CB3">
              <w:rPr>
                <w:color w:val="404040" w:themeColor="text1" w:themeTint="BF"/>
                <w:sz w:val="28"/>
                <w:szCs w:val="28"/>
              </w:rPr>
              <w:tab/>
              <w:t xml:space="preserve">Инструктаж </w:t>
            </w:r>
            <w:proofErr w:type="gramStart"/>
            <w:r w:rsidRPr="00E64CB3">
              <w:rPr>
                <w:color w:val="404040" w:themeColor="text1" w:themeTint="BF"/>
                <w:sz w:val="28"/>
                <w:szCs w:val="28"/>
              </w:rPr>
              <w:t>ответственного</w:t>
            </w:r>
            <w:proofErr w:type="gramEnd"/>
            <w:r w:rsidRPr="00E64CB3">
              <w:rPr>
                <w:color w:val="404040" w:themeColor="text1" w:themeTint="BF"/>
                <w:sz w:val="28"/>
                <w:szCs w:val="28"/>
              </w:rPr>
              <w:t xml:space="preserve"> по правильному заполнению аттестатов выпускников и приложений к ним.</w:t>
            </w:r>
          </w:p>
        </w:tc>
      </w:tr>
    </w:tbl>
    <w:p w:rsidR="000B3EF5" w:rsidRPr="00E64CB3" w:rsidRDefault="000B3EF5" w:rsidP="00CD263F">
      <w:pPr>
        <w:jc w:val="center"/>
        <w:rPr>
          <w:color w:val="404040" w:themeColor="text1" w:themeTint="BF"/>
          <w:sz w:val="28"/>
          <w:szCs w:val="28"/>
        </w:rPr>
      </w:pPr>
    </w:p>
    <w:sectPr w:rsidR="000B3EF5" w:rsidRPr="00E64CB3" w:rsidSect="0005043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740"/>
    <w:rsid w:val="00044315"/>
    <w:rsid w:val="00050436"/>
    <w:rsid w:val="000B3EF5"/>
    <w:rsid w:val="000B5E91"/>
    <w:rsid w:val="0010738E"/>
    <w:rsid w:val="0015657C"/>
    <w:rsid w:val="001D1738"/>
    <w:rsid w:val="004D6943"/>
    <w:rsid w:val="005D69C4"/>
    <w:rsid w:val="005F3740"/>
    <w:rsid w:val="005F6019"/>
    <w:rsid w:val="0062124E"/>
    <w:rsid w:val="006F3B5F"/>
    <w:rsid w:val="00712A9A"/>
    <w:rsid w:val="007D7CE9"/>
    <w:rsid w:val="00850D7C"/>
    <w:rsid w:val="00975C06"/>
    <w:rsid w:val="009C78D4"/>
    <w:rsid w:val="009E4349"/>
    <w:rsid w:val="00AE3D77"/>
    <w:rsid w:val="00BF6B54"/>
    <w:rsid w:val="00CB5EB3"/>
    <w:rsid w:val="00CD263F"/>
    <w:rsid w:val="00D90B26"/>
    <w:rsid w:val="00DC5F21"/>
    <w:rsid w:val="00E64CB3"/>
    <w:rsid w:val="00E744BD"/>
    <w:rsid w:val="00EC06B8"/>
    <w:rsid w:val="00FD621E"/>
    <w:rsid w:val="00FD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D73E-F32E-424F-9D02-86CB9D2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9</cp:revision>
  <cp:lastPrinted>2001-12-31T20:17:00Z</cp:lastPrinted>
  <dcterms:created xsi:type="dcterms:W3CDTF">2001-12-31T20:05:00Z</dcterms:created>
  <dcterms:modified xsi:type="dcterms:W3CDTF">2019-10-10T18:29:00Z</dcterms:modified>
</cp:coreProperties>
</file>